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8"/>
      </w:tblGrid>
      <w:tr w:rsidR="00724546" w14:paraId="006E5A21" w14:textId="77777777" w:rsidTr="00724546">
        <w:tc>
          <w:tcPr>
            <w:tcW w:w="9458" w:type="dxa"/>
            <w:tcBorders>
              <w:top w:val="nil"/>
              <w:left w:val="nil"/>
              <w:bottom w:val="nil"/>
              <w:right w:val="nil"/>
            </w:tcBorders>
            <w:hideMark/>
          </w:tcPr>
          <w:p w14:paraId="3A985129" w14:textId="1C2F884A" w:rsidR="00724546" w:rsidRDefault="00724546">
            <w:pPr>
              <w:jc w:val="center"/>
              <w:rPr>
                <w:lang w:eastAsia="en-US"/>
              </w:rPr>
            </w:pPr>
            <w:r>
              <w:rPr>
                <w:noProof/>
                <w:lang w:eastAsia="en-US"/>
              </w:rPr>
              <w:drawing>
                <wp:inline distT="0" distB="0" distL="0" distR="0" wp14:anchorId="3CE865DB" wp14:editId="4E6F3ACC">
                  <wp:extent cx="619125" cy="685800"/>
                  <wp:effectExtent l="0" t="0" r="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724546" w14:paraId="04B1BB2F" w14:textId="77777777" w:rsidTr="00724546">
        <w:tc>
          <w:tcPr>
            <w:tcW w:w="9458" w:type="dxa"/>
            <w:tcBorders>
              <w:top w:val="nil"/>
              <w:left w:val="nil"/>
              <w:bottom w:val="nil"/>
              <w:right w:val="nil"/>
            </w:tcBorders>
            <w:hideMark/>
          </w:tcPr>
          <w:p w14:paraId="24845B5D" w14:textId="77777777" w:rsidR="00724546" w:rsidRDefault="00724546">
            <w:pPr>
              <w:jc w:val="center"/>
              <w:rPr>
                <w:lang w:eastAsia="en-US"/>
              </w:rPr>
            </w:pPr>
            <w:r>
              <w:rPr>
                <w:b/>
                <w:bCs/>
                <w:sz w:val="28"/>
                <w:szCs w:val="28"/>
                <w:lang w:eastAsia="en-US"/>
              </w:rPr>
              <w:t>GULBENES NOVADA PAŠVALDĪBA</w:t>
            </w:r>
          </w:p>
        </w:tc>
      </w:tr>
      <w:tr w:rsidR="00724546" w14:paraId="49666F9E" w14:textId="77777777" w:rsidTr="00724546">
        <w:tc>
          <w:tcPr>
            <w:tcW w:w="9458" w:type="dxa"/>
            <w:tcBorders>
              <w:top w:val="nil"/>
              <w:left w:val="nil"/>
              <w:bottom w:val="nil"/>
              <w:right w:val="nil"/>
            </w:tcBorders>
            <w:hideMark/>
          </w:tcPr>
          <w:p w14:paraId="3166A220" w14:textId="77777777" w:rsidR="00724546" w:rsidRDefault="00724546">
            <w:pPr>
              <w:jc w:val="center"/>
              <w:rPr>
                <w:lang w:eastAsia="en-US"/>
              </w:rPr>
            </w:pPr>
            <w:r>
              <w:rPr>
                <w:lang w:eastAsia="en-US"/>
              </w:rPr>
              <w:t>Reģ.Nr.90009116327</w:t>
            </w:r>
          </w:p>
        </w:tc>
      </w:tr>
      <w:tr w:rsidR="00724546" w14:paraId="75060077" w14:textId="77777777" w:rsidTr="00724546">
        <w:tc>
          <w:tcPr>
            <w:tcW w:w="9458" w:type="dxa"/>
            <w:tcBorders>
              <w:top w:val="nil"/>
              <w:left w:val="nil"/>
              <w:bottom w:val="nil"/>
              <w:right w:val="nil"/>
            </w:tcBorders>
            <w:hideMark/>
          </w:tcPr>
          <w:p w14:paraId="79D4D540" w14:textId="77777777" w:rsidR="00724546" w:rsidRDefault="00724546">
            <w:pPr>
              <w:jc w:val="center"/>
              <w:rPr>
                <w:lang w:eastAsia="en-US"/>
              </w:rPr>
            </w:pPr>
            <w:r>
              <w:rPr>
                <w:lang w:eastAsia="en-US"/>
              </w:rPr>
              <w:t>Ābeļu iela 2, Gulbene, Gulbenes nov., LV-4401</w:t>
            </w:r>
          </w:p>
        </w:tc>
      </w:tr>
      <w:tr w:rsidR="00724546" w14:paraId="59F24611" w14:textId="77777777" w:rsidTr="00724546">
        <w:tc>
          <w:tcPr>
            <w:tcW w:w="9458" w:type="dxa"/>
            <w:tcBorders>
              <w:top w:val="nil"/>
              <w:left w:val="nil"/>
              <w:bottom w:val="single" w:sz="4" w:space="0" w:color="auto"/>
              <w:right w:val="nil"/>
            </w:tcBorders>
            <w:hideMark/>
          </w:tcPr>
          <w:p w14:paraId="024CDE21" w14:textId="77777777" w:rsidR="00724546" w:rsidRDefault="00724546">
            <w:pPr>
              <w:jc w:val="center"/>
              <w:rPr>
                <w:lang w:eastAsia="en-US"/>
              </w:rPr>
            </w:pPr>
            <w:r>
              <w:rPr>
                <w:lang w:eastAsia="en-US"/>
              </w:rPr>
              <w:t>Tālrunis 64497710, mob.26595362, e-pasts; dome@gulbene.lv, www.gulbene.lv</w:t>
            </w:r>
          </w:p>
        </w:tc>
      </w:tr>
    </w:tbl>
    <w:p w14:paraId="3E76EF37" w14:textId="77777777" w:rsidR="00724546" w:rsidRDefault="00724546" w:rsidP="00724546">
      <w:pPr>
        <w:rPr>
          <w:sz w:val="4"/>
          <w:szCs w:val="4"/>
        </w:rPr>
      </w:pPr>
    </w:p>
    <w:p w14:paraId="73C3F72E" w14:textId="77777777" w:rsidR="00724546" w:rsidRDefault="00724546" w:rsidP="00724546">
      <w:pPr>
        <w:pStyle w:val="Bezatstarpm"/>
        <w:jc w:val="center"/>
        <w:rPr>
          <w:rFonts w:ascii="Times New Roman" w:hAnsi="Times New Roman"/>
          <w:b/>
          <w:bCs/>
          <w:sz w:val="24"/>
          <w:szCs w:val="24"/>
        </w:rPr>
      </w:pPr>
      <w:r>
        <w:rPr>
          <w:rFonts w:ascii="Times New Roman" w:hAnsi="Times New Roman"/>
          <w:b/>
          <w:bCs/>
          <w:sz w:val="24"/>
          <w:szCs w:val="24"/>
        </w:rPr>
        <w:t>GULBENES NOVADA DOMES LĒMUMS</w:t>
      </w:r>
    </w:p>
    <w:p w14:paraId="3FEE969F" w14:textId="77777777" w:rsidR="00724546" w:rsidRDefault="00724546" w:rsidP="00724546">
      <w:pPr>
        <w:pStyle w:val="Bezatstarpm"/>
        <w:jc w:val="center"/>
        <w:rPr>
          <w:rFonts w:ascii="Times New Roman" w:hAnsi="Times New Roman"/>
          <w:sz w:val="24"/>
          <w:szCs w:val="24"/>
        </w:rPr>
      </w:pPr>
      <w:r>
        <w:rPr>
          <w:rFonts w:ascii="Times New Roman" w:hAnsi="Times New Roman"/>
          <w:sz w:val="24"/>
          <w:szCs w:val="24"/>
        </w:rPr>
        <w:t>Gulbenē</w:t>
      </w:r>
    </w:p>
    <w:p w14:paraId="3F1535CB" w14:textId="77777777" w:rsidR="00724546" w:rsidRDefault="00724546" w:rsidP="00724546">
      <w:pPr>
        <w:jc w:val="center"/>
        <w:rPr>
          <w:rFonts w:eastAsia="Calibri"/>
          <w:lang w:eastAsia="en-US"/>
        </w:rPr>
      </w:pPr>
    </w:p>
    <w:p w14:paraId="2BBD7308" w14:textId="77777777" w:rsidR="00724546" w:rsidRDefault="00724546" w:rsidP="00724546">
      <w:pPr>
        <w:rPr>
          <w:b/>
          <w:bCs/>
        </w:rPr>
      </w:pPr>
      <w:r>
        <w:rPr>
          <w:b/>
          <w:bCs/>
        </w:rPr>
        <w:t>2023.gada 30.martā</w:t>
      </w:r>
      <w:r>
        <w:rPr>
          <w:b/>
          <w:bCs/>
        </w:rPr>
        <w:tab/>
      </w:r>
      <w:r>
        <w:rPr>
          <w:b/>
          <w:bCs/>
        </w:rPr>
        <w:tab/>
      </w:r>
      <w:r>
        <w:rPr>
          <w:b/>
          <w:bCs/>
        </w:rPr>
        <w:tab/>
      </w:r>
      <w:r>
        <w:rPr>
          <w:b/>
          <w:bCs/>
        </w:rPr>
        <w:tab/>
      </w:r>
      <w:r>
        <w:rPr>
          <w:b/>
          <w:bCs/>
        </w:rPr>
        <w:tab/>
      </w:r>
      <w:r>
        <w:rPr>
          <w:b/>
          <w:bCs/>
        </w:rPr>
        <w:tab/>
        <w:t>Nr. GND/2023/</w:t>
      </w:r>
    </w:p>
    <w:p w14:paraId="1DF2BBEC" w14:textId="77777777" w:rsidR="00724546" w:rsidRDefault="00724546" w:rsidP="00724546">
      <w:pPr>
        <w:rPr>
          <w:b/>
          <w:bCs/>
        </w:rPr>
      </w:pPr>
      <w:r>
        <w:rPr>
          <w:b/>
          <w:bCs/>
        </w:rPr>
        <w:tab/>
      </w:r>
      <w:r>
        <w:rPr>
          <w:b/>
          <w:bCs/>
        </w:rPr>
        <w:tab/>
      </w:r>
      <w:r>
        <w:rPr>
          <w:b/>
          <w:bCs/>
        </w:rPr>
        <w:tab/>
      </w:r>
      <w:r>
        <w:rPr>
          <w:b/>
          <w:bCs/>
        </w:rPr>
        <w:tab/>
      </w:r>
      <w:r>
        <w:rPr>
          <w:b/>
          <w:bCs/>
        </w:rPr>
        <w:tab/>
      </w:r>
      <w:r>
        <w:rPr>
          <w:b/>
          <w:bCs/>
        </w:rPr>
        <w:tab/>
      </w:r>
      <w:r>
        <w:rPr>
          <w:b/>
          <w:bCs/>
        </w:rPr>
        <w:tab/>
      </w:r>
      <w:r>
        <w:rPr>
          <w:b/>
          <w:bCs/>
        </w:rPr>
        <w:tab/>
        <w:t xml:space="preserve">(protokols Nr.; .p) </w:t>
      </w:r>
    </w:p>
    <w:p w14:paraId="04200130" w14:textId="77777777" w:rsidR="00724546" w:rsidRDefault="00724546" w:rsidP="00724546">
      <w:pPr>
        <w:pStyle w:val="Default"/>
        <w:rPr>
          <w:b/>
        </w:rPr>
      </w:pPr>
      <w:bookmarkStart w:id="0" w:name="_Hlk71553190"/>
      <w:bookmarkStart w:id="1" w:name="_Hlk73695560"/>
    </w:p>
    <w:bookmarkEnd w:id="0"/>
    <w:bookmarkEnd w:id="1"/>
    <w:p w14:paraId="5ADA479B" w14:textId="77777777" w:rsidR="00724546" w:rsidRDefault="00724546" w:rsidP="00724546">
      <w:pPr>
        <w:spacing w:line="480" w:lineRule="auto"/>
        <w:rPr>
          <w:sz w:val="8"/>
          <w:szCs w:val="8"/>
        </w:rPr>
      </w:pPr>
    </w:p>
    <w:p w14:paraId="02F9F5DB" w14:textId="58E8D4F5" w:rsidR="00724546" w:rsidRDefault="00724546" w:rsidP="00724546">
      <w:pPr>
        <w:jc w:val="center"/>
        <w:rPr>
          <w:b/>
        </w:rPr>
      </w:pPr>
      <w:r>
        <w:rPr>
          <w:b/>
        </w:rPr>
        <w:t>Par J</w:t>
      </w:r>
      <w:r>
        <w:rPr>
          <w:b/>
        </w:rPr>
        <w:t>.</w:t>
      </w:r>
      <w:r>
        <w:rPr>
          <w:b/>
        </w:rPr>
        <w:t xml:space="preserve"> R</w:t>
      </w:r>
      <w:r>
        <w:rPr>
          <w:b/>
        </w:rPr>
        <w:t>.</w:t>
      </w:r>
      <w:r>
        <w:rPr>
          <w:b/>
        </w:rPr>
        <w:t xml:space="preserve"> iesnieguma izskatīšanu</w:t>
      </w:r>
    </w:p>
    <w:p w14:paraId="4A597F4A" w14:textId="77777777" w:rsidR="00724546" w:rsidRDefault="00724546" w:rsidP="00724546">
      <w:pPr>
        <w:pStyle w:val="Default"/>
      </w:pPr>
    </w:p>
    <w:p w14:paraId="66752495" w14:textId="7CA02DFE" w:rsidR="00724546" w:rsidRDefault="00724546" w:rsidP="00724546">
      <w:pPr>
        <w:spacing w:line="360" w:lineRule="auto"/>
        <w:ind w:firstLine="567"/>
        <w:jc w:val="both"/>
      </w:pPr>
      <w:r>
        <w:t xml:space="preserve">Gulbenes novada pašvaldības dokumentu vadības sistēmā 2023.gada 15.februārī ar reģistrācijas numuru GND/5.5/23/398-R reģistrēts </w:t>
      </w:r>
      <w:r>
        <w:rPr>
          <w:b/>
        </w:rPr>
        <w:t>….</w:t>
      </w:r>
      <w:r>
        <w:t xml:space="preserve"> (turpmāk – iesniedzējs), deklarētā dzīvesvieta: </w:t>
      </w:r>
      <w:r>
        <w:t>…</w:t>
      </w:r>
      <w:r>
        <w:t xml:space="preserve">, 2023.gada 14.februāra iesniegums, kurā izteikts lūgums pagarināt dzīvojamās telpas Nr.6A, kas atrodas sociālā dzīvojamā mājā “Blomīte”, Ozolkalnā, Beļavas pagastā, Gulbenes novadā, īres līguma darbības termiņu. </w:t>
      </w:r>
    </w:p>
    <w:p w14:paraId="37094BC9" w14:textId="77777777" w:rsidR="00724546" w:rsidRDefault="00724546" w:rsidP="00724546">
      <w:pPr>
        <w:spacing w:line="360" w:lineRule="auto"/>
        <w:ind w:firstLine="567"/>
        <w:jc w:val="both"/>
        <w:rPr>
          <w:shd w:val="clear" w:color="auto" w:fill="FFFFFF"/>
        </w:rPr>
      </w:pPr>
      <w:r>
        <w:t>Likuma “Par palīdzību dzīvokļa jautājumu risināšanā” 21.</w:t>
      </w:r>
      <w:r>
        <w:rPr>
          <w:vertAlign w:val="superscript"/>
        </w:rPr>
        <w:t>8</w:t>
      </w:r>
      <w:r>
        <w:t xml:space="preserve"> panta otrā daļa nosaka, ka s</w:t>
      </w:r>
      <w:r>
        <w:rPr>
          <w:shd w:val="clear" w:color="auto" w:fill="FFFFFF"/>
        </w:rPr>
        <w:t>ociālā dzīvokļa īres līgumu noslēdz uz laiku, kas nav ilgāks par diviem gadiem. Pašvaldības atbildīgā institūcija ik pēc sešiem mēnešiem pārliecinās, vai nav zuduši apstākļi, uz kuru pamata sociālais dzīvoklis izīrēts attiecīgajai personai (ģimenei). Ja pēc līguma termiņa beigām persona (ģimene) nav zaudējusi tiesības īrēt sociālo dzīvokli, personai (ģimenei) ir tiesības prasīt, lai tiek noslēgts jauns sociālā dzīvokļa īres līgums. Ja pēc līguma termiņa beigām persona (ģimene) ir zaudējusi tiesības īrēt sociālo dzīvokli, tai ir tiesības prasīt pašvaldības palīdzību dzīvokļa jautājumu risināšanā, ievērojot šā likuma noteikumus.</w:t>
      </w:r>
    </w:p>
    <w:p w14:paraId="7AAD27D2" w14:textId="77777777" w:rsidR="00724546" w:rsidRDefault="00724546" w:rsidP="00724546">
      <w:pPr>
        <w:spacing w:line="360" w:lineRule="auto"/>
        <w:ind w:firstLine="567"/>
        <w:jc w:val="both"/>
      </w:pPr>
      <w:r>
        <w:t>Dzīvojamās telpas īres līgums Nr. SD/2.23/22/239  (turpmāk – Līgums) ar iesniedzēju noslēgts uz noteiktu laiku, tas ir, līdz 2023.gada 28.februārim.</w:t>
      </w:r>
    </w:p>
    <w:p w14:paraId="5FDDA045" w14:textId="77777777" w:rsidR="00724546" w:rsidRDefault="00724546" w:rsidP="00724546">
      <w:pPr>
        <w:widowControl w:val="0"/>
        <w:spacing w:line="360" w:lineRule="auto"/>
        <w:ind w:firstLine="567"/>
        <w:jc w:val="both"/>
      </w:pPr>
      <w:r>
        <w:t xml:space="preserve">Iesniedzējam trūcīgās personas statuss piešķirts uz laiku līdz 2023.gada 31.maijam (Gulbenes novada sociālā dienesta 2022.gada 20.decembra izziņa Nr.SD2.12/22/1733), kas dod tiesības iesniedzējam īrēt sociālo dzīvokli. </w:t>
      </w:r>
    </w:p>
    <w:p w14:paraId="545A5001" w14:textId="77777777" w:rsidR="00724546" w:rsidRDefault="00724546" w:rsidP="00724546">
      <w:pPr>
        <w:widowControl w:val="0"/>
        <w:spacing w:line="360" w:lineRule="auto"/>
        <w:ind w:firstLine="567"/>
        <w:jc w:val="both"/>
      </w:pPr>
      <w:r>
        <w:t xml:space="preserve">Atbilstoši Gulbenes novada pašvaldības grāmatvedības uzskaites datiem iesniedzējam uz iesnieguma izskatīšanas dienu nav nenokārtotu maksājumu saistību par dzīvojamās telpas īri un pamatpakalpojumiem. </w:t>
      </w:r>
    </w:p>
    <w:p w14:paraId="27BC2782" w14:textId="77777777" w:rsidR="00724546" w:rsidRDefault="00724546" w:rsidP="00724546">
      <w:pPr>
        <w:spacing w:line="360" w:lineRule="auto"/>
        <w:ind w:firstLine="567"/>
        <w:jc w:val="both"/>
      </w:pPr>
      <w:r>
        <w:t xml:space="preserve">Pašvaldību likuma 4.panta pirmās daļas 10.punkts nosaka, ka viena no pašvaldības autonomajām funkcijām ir sniegt iedzīvotājiem palīdzību mājokļa jautājumu risināšanā, kā arī veicināt dzīvojamā fonda veidošanu, uzturēšanu un modernizēšanu. </w:t>
      </w:r>
    </w:p>
    <w:p w14:paraId="78446457" w14:textId="77777777" w:rsidR="00724546" w:rsidRDefault="00724546" w:rsidP="00724546">
      <w:pPr>
        <w:spacing w:line="360" w:lineRule="auto"/>
        <w:ind w:firstLine="567"/>
        <w:jc w:val="both"/>
      </w:pPr>
      <w:r>
        <w:lastRenderedPageBreak/>
        <w:t xml:space="preserve">Gulbenes novada pašvaldības dokumentu vadības sistēmā 2023.gada 21.martā ar reģistrācijas </w:t>
      </w:r>
      <w:proofErr w:type="spellStart"/>
      <w:r>
        <w:t>Nr.GND</w:t>
      </w:r>
      <w:proofErr w:type="spellEnd"/>
      <w:r>
        <w:t>/5.5/23/672-R reģistrēts iesniedzēja iesniegums ar lūgumu lauzt īres līgumu Nr.SD/2.23/22/239 ar 2023.gada 31.martu.</w:t>
      </w:r>
    </w:p>
    <w:p w14:paraId="72CA4DB2" w14:textId="77777777" w:rsidR="00724546" w:rsidRDefault="00724546" w:rsidP="00724546">
      <w:pPr>
        <w:pStyle w:val="tv213"/>
        <w:shd w:val="clear" w:color="auto" w:fill="FFFFFF"/>
        <w:spacing w:before="0" w:beforeAutospacing="0" w:after="0" w:afterAutospacing="0" w:line="360" w:lineRule="auto"/>
        <w:ind w:firstLine="567"/>
        <w:jc w:val="both"/>
      </w:pPr>
      <w:r>
        <w:t xml:space="preserve">Dzīvojamo telpu īres likuma 20. panta nosaka, ka īrniekam ir tiesības vienpusēji atkāpties no dzīvojamās telpas īres līguma. </w:t>
      </w:r>
    </w:p>
    <w:p w14:paraId="56139BAD" w14:textId="77777777" w:rsidR="00724546" w:rsidRDefault="00724546" w:rsidP="00724546">
      <w:pPr>
        <w:pStyle w:val="Noklusjumastils"/>
        <w:spacing w:after="0" w:line="360" w:lineRule="auto"/>
        <w:ind w:firstLine="567"/>
        <w:jc w:val="both"/>
        <w:rPr>
          <w:rFonts w:cs="Times New Roman"/>
          <w:color w:val="auto"/>
        </w:rPr>
      </w:pPr>
      <w:r>
        <w:rPr>
          <w:rFonts w:cs="Times New Roman"/>
          <w:color w:val="auto"/>
        </w:rPr>
        <w:t xml:space="preserve">Līguma 4.1.13. apakšpunkts nosaka, ka </w:t>
      </w:r>
      <w:r>
        <w:rPr>
          <w:rFonts w:cs="Times New Roman"/>
          <w:color w:val="auto"/>
          <w:lang w:bidi="ar-SA"/>
        </w:rPr>
        <w:t xml:space="preserve">izbeidzot līgumu pēc savas iniciatīvas, īrnieks desmit dienu laikā nodot pārvaldniekam dzīvojamo telpu apdzīvošanai derīgā stāvoklī, kā arī iekārtas un ierīces atbilstoši pieņemšanas-nodošanas aktam, ne sliktākā stāvoklī, kāds fiksēts pieņemšanas-nodošanas aktā. </w:t>
      </w:r>
    </w:p>
    <w:p w14:paraId="494818FC" w14:textId="77777777" w:rsidR="00724546" w:rsidRDefault="00724546" w:rsidP="00724546">
      <w:pPr>
        <w:spacing w:line="360" w:lineRule="auto"/>
        <w:ind w:firstLine="567"/>
        <w:jc w:val="both"/>
      </w:pPr>
      <w:r>
        <w:t xml:space="preserve">Ņemot vērā minēto, pamatojoties uz Dzīvojamo telpu īres likuma 20.pantu, Līguma 4.1.13. apakšpunktu un Sociālo un veselības jautājumu komitejas ieteikumu, atklāti balsojot: </w:t>
      </w:r>
      <w:r>
        <w:rPr>
          <w:lang w:eastAsia="en-US"/>
        </w:rPr>
        <w:t xml:space="preserve">PAR –__; PRET – __; ATTURAS – __, Gulbenes novada dome </w:t>
      </w:r>
      <w:r>
        <w:t>NOLEMJ:</w:t>
      </w:r>
    </w:p>
    <w:p w14:paraId="6DF34CEB" w14:textId="1842CD0E" w:rsidR="00724546" w:rsidRDefault="00724546" w:rsidP="00724546">
      <w:pPr>
        <w:spacing w:line="360" w:lineRule="auto"/>
        <w:ind w:firstLine="567"/>
        <w:jc w:val="both"/>
      </w:pPr>
      <w:r>
        <w:t xml:space="preserve">1. NEPAGARINĀT dzīvojamās telpas Nr.6A, kas atrodas sociālā dzīvojamā mājā “Blomīte”, Ozolkalnā, Beļavas pagastā, Gulbenes novadā, īres līgumu ar </w:t>
      </w:r>
      <w:r>
        <w:t>…</w:t>
      </w:r>
    </w:p>
    <w:p w14:paraId="29DAB741" w14:textId="1C9BA9AE" w:rsidR="00724546" w:rsidRDefault="00724546" w:rsidP="00724546">
      <w:pPr>
        <w:pStyle w:val="Bezatstarpm"/>
        <w:spacing w:line="360" w:lineRule="auto"/>
        <w:ind w:firstLine="567"/>
        <w:jc w:val="both"/>
        <w:rPr>
          <w:rFonts w:ascii="Times New Roman" w:hAnsi="Times New Roman"/>
          <w:sz w:val="24"/>
          <w:szCs w:val="24"/>
        </w:rPr>
      </w:pPr>
      <w:r>
        <w:rPr>
          <w:rFonts w:ascii="Times New Roman" w:hAnsi="Times New Roman"/>
          <w:sz w:val="24"/>
          <w:szCs w:val="24"/>
        </w:rPr>
        <w:t xml:space="preserve">2. NOTEIKT </w:t>
      </w:r>
      <w:r>
        <w:rPr>
          <w:sz w:val="24"/>
          <w:szCs w:val="24"/>
        </w:rPr>
        <w:t>…</w:t>
      </w:r>
      <w:r>
        <w:rPr>
          <w:rFonts w:ascii="Times New Roman" w:hAnsi="Times New Roman"/>
          <w:sz w:val="24"/>
          <w:szCs w:val="24"/>
        </w:rPr>
        <w:t xml:space="preserve"> desmit dienu laikā no iesnieguma iesniegšanas dienas atbrīvot dzīvojamo telpu 6A </w:t>
      </w:r>
      <w:r>
        <w:rPr>
          <w:sz w:val="24"/>
          <w:szCs w:val="24"/>
        </w:rPr>
        <w:t>sociālā dzīvojamā mājā “Blomīte”, Ozolkalnā, Beļavas pagastā, Gulbenes novadā</w:t>
      </w:r>
      <w:r>
        <w:rPr>
          <w:rFonts w:ascii="Times New Roman" w:hAnsi="Times New Roman"/>
          <w:sz w:val="24"/>
          <w:szCs w:val="24"/>
        </w:rPr>
        <w:t>, par dzīvojamās telpas atbrīvošanas faktu sastādot dzīvojamās telpas nodošanas – pieņemšanas aktu.</w:t>
      </w:r>
    </w:p>
    <w:p w14:paraId="46B4F109" w14:textId="77777777" w:rsidR="00724546" w:rsidRDefault="00724546" w:rsidP="00724546">
      <w:pPr>
        <w:spacing w:line="360" w:lineRule="auto"/>
        <w:ind w:firstLine="567"/>
        <w:jc w:val="both"/>
      </w:pPr>
      <w:r>
        <w:t>3. UZDOT sociālās dzīvojamās mājas “Blomīte” pārvaldniecei organizēt dzīvojamās telpas Nr.6A nodošanas – pieņemšanas procedūru atbilstoši normatīvo aktu prasībām.</w:t>
      </w:r>
    </w:p>
    <w:p w14:paraId="268FB77E" w14:textId="6CEBDB72" w:rsidR="00724546" w:rsidRDefault="00724546" w:rsidP="00724546">
      <w:pPr>
        <w:spacing w:line="360" w:lineRule="auto"/>
        <w:ind w:firstLine="567"/>
        <w:jc w:val="both"/>
      </w:pPr>
      <w:r>
        <w:t xml:space="preserve">5. Lēmuma izrakstu nosūtīt: </w:t>
      </w:r>
      <w:r>
        <w:t>…</w:t>
      </w:r>
    </w:p>
    <w:p w14:paraId="727F32B7" w14:textId="77777777" w:rsidR="00724546" w:rsidRDefault="00724546" w:rsidP="00724546"/>
    <w:p w14:paraId="14C97D6F" w14:textId="77777777" w:rsidR="00724546" w:rsidRDefault="00724546" w:rsidP="00724546">
      <w:r>
        <w:t>Gulbenes novada domes priekšsēdētājs</w:t>
      </w:r>
      <w:r>
        <w:tab/>
      </w:r>
      <w:r>
        <w:tab/>
      </w:r>
      <w:r>
        <w:tab/>
      </w:r>
      <w:r>
        <w:tab/>
      </w:r>
      <w:proofErr w:type="spellStart"/>
      <w:r>
        <w:t>A.Caunītis</w:t>
      </w:r>
      <w:proofErr w:type="spellEnd"/>
    </w:p>
    <w:p w14:paraId="10DDD4FB" w14:textId="77777777" w:rsidR="00724546" w:rsidRDefault="00724546" w:rsidP="00724546">
      <w:pPr>
        <w:pStyle w:val="Default"/>
        <w:rPr>
          <w:color w:val="auto"/>
        </w:rPr>
      </w:pPr>
    </w:p>
    <w:p w14:paraId="294069DE" w14:textId="77777777" w:rsidR="00724546" w:rsidRDefault="00724546" w:rsidP="00724546">
      <w:pPr>
        <w:pStyle w:val="Default"/>
        <w:rPr>
          <w:color w:val="auto"/>
        </w:rPr>
      </w:pPr>
      <w:r>
        <w:rPr>
          <w:color w:val="auto"/>
        </w:rPr>
        <w:t>Sagatavoja: Ligita Slaidiņa</w:t>
      </w:r>
    </w:p>
    <w:p w14:paraId="272A2478" w14:textId="77777777" w:rsidR="00724546" w:rsidRDefault="00724546" w:rsidP="00724546">
      <w:pPr>
        <w:spacing w:line="360" w:lineRule="auto"/>
        <w:ind w:firstLine="567"/>
        <w:jc w:val="both"/>
      </w:pPr>
    </w:p>
    <w:p w14:paraId="16C5D9A0" w14:textId="77777777" w:rsidR="00724546" w:rsidRDefault="00724546" w:rsidP="00724546">
      <w:pPr>
        <w:spacing w:line="360" w:lineRule="auto"/>
        <w:ind w:firstLine="567"/>
        <w:jc w:val="both"/>
        <w:rPr>
          <w:b/>
          <w:strike/>
        </w:rPr>
      </w:pPr>
    </w:p>
    <w:p w14:paraId="3F3A9449" w14:textId="77777777" w:rsidR="00724546" w:rsidRDefault="00724546" w:rsidP="00724546">
      <w:pPr>
        <w:spacing w:line="360" w:lineRule="auto"/>
        <w:ind w:firstLine="567"/>
        <w:jc w:val="both"/>
      </w:pPr>
    </w:p>
    <w:p w14:paraId="45578119" w14:textId="77777777" w:rsidR="00724546" w:rsidRDefault="00724546" w:rsidP="00724546"/>
    <w:p w14:paraId="490067FC" w14:textId="77777777" w:rsidR="00724546" w:rsidRDefault="00724546" w:rsidP="00724546"/>
    <w:p w14:paraId="4E222871" w14:textId="77777777" w:rsidR="000D5261" w:rsidRPr="00724546" w:rsidRDefault="000D5261" w:rsidP="00724546"/>
    <w:sectPr w:rsidR="000D5261" w:rsidRPr="00724546" w:rsidSect="00380DE3">
      <w:headerReference w:type="default" r:id="rId9"/>
      <w:footerReference w:type="default" r:id="rId10"/>
      <w:pgSz w:w="11906" w:h="16838"/>
      <w:pgMar w:top="851"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7A7BF" w14:textId="77777777" w:rsidR="00C823A2" w:rsidRDefault="00C823A2">
      <w:r>
        <w:separator/>
      </w:r>
    </w:p>
  </w:endnote>
  <w:endnote w:type="continuationSeparator" w:id="0">
    <w:p w14:paraId="4FC71E72" w14:textId="77777777" w:rsidR="00C823A2" w:rsidRDefault="00C823A2">
      <w:r>
        <w:continuationSeparator/>
      </w:r>
    </w:p>
  </w:endnote>
  <w:endnote w:type="continuationNotice" w:id="1">
    <w:p w14:paraId="6CBEF25A" w14:textId="77777777" w:rsidR="00C823A2" w:rsidRDefault="00C823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RimKorinna">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580DA" w14:textId="77777777" w:rsidR="00976E8E" w:rsidRDefault="00976E8E">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911203" w14:textId="77777777" w:rsidR="00C823A2" w:rsidRDefault="00C823A2">
      <w:r>
        <w:separator/>
      </w:r>
    </w:p>
  </w:footnote>
  <w:footnote w:type="continuationSeparator" w:id="0">
    <w:p w14:paraId="7C8D1C03" w14:textId="77777777" w:rsidR="00C823A2" w:rsidRDefault="00C823A2">
      <w:r>
        <w:continuationSeparator/>
      </w:r>
    </w:p>
  </w:footnote>
  <w:footnote w:type="continuationNotice" w:id="1">
    <w:p w14:paraId="4B474933" w14:textId="77777777" w:rsidR="00C823A2" w:rsidRDefault="00C823A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7FB6B" w14:textId="77777777" w:rsidR="00976E8E" w:rsidRDefault="00976E8E">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9D210A"/>
    <w:multiLevelType w:val="hybridMultilevel"/>
    <w:tmpl w:val="BA6C4F5E"/>
    <w:lvl w:ilvl="0" w:tplc="9B5E049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 w15:restartNumberingAfterBreak="0">
    <w:nsid w:val="47A9648B"/>
    <w:multiLevelType w:val="hybridMultilevel"/>
    <w:tmpl w:val="0716460E"/>
    <w:lvl w:ilvl="0" w:tplc="AAFC16B8">
      <w:numFmt w:val="bullet"/>
      <w:lvlText w:val="-"/>
      <w:lvlJc w:val="left"/>
      <w:pPr>
        <w:ind w:left="927" w:hanging="360"/>
      </w:pPr>
      <w:rPr>
        <w:rFonts w:ascii="Times New Roman" w:eastAsia="Calibri" w:hAnsi="Times New Roman" w:cs="Times New Roman"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2" w15:restartNumberingAfterBreak="0">
    <w:nsid w:val="5D6D6E5B"/>
    <w:multiLevelType w:val="hybridMultilevel"/>
    <w:tmpl w:val="055CFADE"/>
    <w:lvl w:ilvl="0" w:tplc="D1D6AB10">
      <w:start w:val="1"/>
      <w:numFmt w:val="decimal"/>
      <w:lvlText w:val="%1."/>
      <w:lvlJc w:val="left"/>
      <w:pPr>
        <w:ind w:left="720" w:hanging="360"/>
      </w:pPr>
      <w:rPr>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16cid:durableId="162480279">
    <w:abstractNumId w:val="1"/>
  </w:num>
  <w:num w:numId="2" w16cid:durableId="205372206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49625210">
    <w:abstractNumId w:val="2"/>
  </w:num>
  <w:num w:numId="4" w16cid:durableId="19670020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2E5806"/>
    <w:rsid w:val="000012A5"/>
    <w:rsid w:val="00005D2E"/>
    <w:rsid w:val="00005EE6"/>
    <w:rsid w:val="00006C1F"/>
    <w:rsid w:val="00007026"/>
    <w:rsid w:val="000119B9"/>
    <w:rsid w:val="0001430B"/>
    <w:rsid w:val="00017274"/>
    <w:rsid w:val="00017AB0"/>
    <w:rsid w:val="00021A19"/>
    <w:rsid w:val="00024086"/>
    <w:rsid w:val="0003457C"/>
    <w:rsid w:val="00040D8F"/>
    <w:rsid w:val="00041695"/>
    <w:rsid w:val="00041AAF"/>
    <w:rsid w:val="00044CAE"/>
    <w:rsid w:val="000529B8"/>
    <w:rsid w:val="00057ED1"/>
    <w:rsid w:val="00060518"/>
    <w:rsid w:val="000645DB"/>
    <w:rsid w:val="000747B3"/>
    <w:rsid w:val="00081B84"/>
    <w:rsid w:val="00087E2B"/>
    <w:rsid w:val="000924AF"/>
    <w:rsid w:val="00092624"/>
    <w:rsid w:val="000A2686"/>
    <w:rsid w:val="000A6742"/>
    <w:rsid w:val="000A7FD4"/>
    <w:rsid w:val="000C076E"/>
    <w:rsid w:val="000C595B"/>
    <w:rsid w:val="000D0F7F"/>
    <w:rsid w:val="000D4947"/>
    <w:rsid w:val="000D5261"/>
    <w:rsid w:val="000E42C3"/>
    <w:rsid w:val="000E4B13"/>
    <w:rsid w:val="00100350"/>
    <w:rsid w:val="00106329"/>
    <w:rsid w:val="00121139"/>
    <w:rsid w:val="00130213"/>
    <w:rsid w:val="00130D81"/>
    <w:rsid w:val="00131281"/>
    <w:rsid w:val="00131AC4"/>
    <w:rsid w:val="00133808"/>
    <w:rsid w:val="00143213"/>
    <w:rsid w:val="00151398"/>
    <w:rsid w:val="00154A75"/>
    <w:rsid w:val="00156D7B"/>
    <w:rsid w:val="001620EA"/>
    <w:rsid w:val="00167157"/>
    <w:rsid w:val="00173B6D"/>
    <w:rsid w:val="00182968"/>
    <w:rsid w:val="00186D72"/>
    <w:rsid w:val="001879C8"/>
    <w:rsid w:val="00190D0C"/>
    <w:rsid w:val="00195DA9"/>
    <w:rsid w:val="001A15D1"/>
    <w:rsid w:val="001B0AB1"/>
    <w:rsid w:val="001C34E9"/>
    <w:rsid w:val="001D15AD"/>
    <w:rsid w:val="00202958"/>
    <w:rsid w:val="002029AD"/>
    <w:rsid w:val="00203952"/>
    <w:rsid w:val="002064D0"/>
    <w:rsid w:val="00207696"/>
    <w:rsid w:val="00226761"/>
    <w:rsid w:val="00232071"/>
    <w:rsid w:val="0024046B"/>
    <w:rsid w:val="002437C9"/>
    <w:rsid w:val="0025377D"/>
    <w:rsid w:val="00275116"/>
    <w:rsid w:val="00275ED6"/>
    <w:rsid w:val="00276EA1"/>
    <w:rsid w:val="00277D6F"/>
    <w:rsid w:val="00281A68"/>
    <w:rsid w:val="00282EAD"/>
    <w:rsid w:val="00285228"/>
    <w:rsid w:val="002901EB"/>
    <w:rsid w:val="00292002"/>
    <w:rsid w:val="002944E0"/>
    <w:rsid w:val="00296287"/>
    <w:rsid w:val="00296802"/>
    <w:rsid w:val="002971C6"/>
    <w:rsid w:val="002A4B33"/>
    <w:rsid w:val="002B6C16"/>
    <w:rsid w:val="002C0354"/>
    <w:rsid w:val="002C7EEA"/>
    <w:rsid w:val="002D7A37"/>
    <w:rsid w:val="002E5806"/>
    <w:rsid w:val="002E6B31"/>
    <w:rsid w:val="003060BE"/>
    <w:rsid w:val="00311E17"/>
    <w:rsid w:val="00323B02"/>
    <w:rsid w:val="003346E0"/>
    <w:rsid w:val="00337F87"/>
    <w:rsid w:val="00340256"/>
    <w:rsid w:val="00344B24"/>
    <w:rsid w:val="00360251"/>
    <w:rsid w:val="0036681F"/>
    <w:rsid w:val="00371E50"/>
    <w:rsid w:val="00380DE3"/>
    <w:rsid w:val="00382BFF"/>
    <w:rsid w:val="00385899"/>
    <w:rsid w:val="00390525"/>
    <w:rsid w:val="00391D0F"/>
    <w:rsid w:val="003A1296"/>
    <w:rsid w:val="003A1F7E"/>
    <w:rsid w:val="003B30D5"/>
    <w:rsid w:val="003B41AE"/>
    <w:rsid w:val="003B45C3"/>
    <w:rsid w:val="003C5AF3"/>
    <w:rsid w:val="003C7F4C"/>
    <w:rsid w:val="003D2613"/>
    <w:rsid w:val="003D2C25"/>
    <w:rsid w:val="003E3941"/>
    <w:rsid w:val="003E52E6"/>
    <w:rsid w:val="003E772C"/>
    <w:rsid w:val="003F16B7"/>
    <w:rsid w:val="003F69F7"/>
    <w:rsid w:val="00402013"/>
    <w:rsid w:val="00415DBA"/>
    <w:rsid w:val="004204ED"/>
    <w:rsid w:val="004215B3"/>
    <w:rsid w:val="00424189"/>
    <w:rsid w:val="00424F7F"/>
    <w:rsid w:val="00425B89"/>
    <w:rsid w:val="0043101B"/>
    <w:rsid w:val="004314CC"/>
    <w:rsid w:val="004338DA"/>
    <w:rsid w:val="004348C6"/>
    <w:rsid w:val="0043647D"/>
    <w:rsid w:val="00443523"/>
    <w:rsid w:val="00450CAB"/>
    <w:rsid w:val="00454D61"/>
    <w:rsid w:val="00455425"/>
    <w:rsid w:val="00461C27"/>
    <w:rsid w:val="00466DF9"/>
    <w:rsid w:val="00477B4E"/>
    <w:rsid w:val="0048341C"/>
    <w:rsid w:val="00493C26"/>
    <w:rsid w:val="00495510"/>
    <w:rsid w:val="0049659B"/>
    <w:rsid w:val="0049720B"/>
    <w:rsid w:val="00497B75"/>
    <w:rsid w:val="004A0D7A"/>
    <w:rsid w:val="004B2AD3"/>
    <w:rsid w:val="004B3748"/>
    <w:rsid w:val="004B6D7E"/>
    <w:rsid w:val="004D227A"/>
    <w:rsid w:val="004E1C88"/>
    <w:rsid w:val="004E6AA8"/>
    <w:rsid w:val="004E7264"/>
    <w:rsid w:val="004F1396"/>
    <w:rsid w:val="004F61C1"/>
    <w:rsid w:val="005000EB"/>
    <w:rsid w:val="00506E18"/>
    <w:rsid w:val="00524797"/>
    <w:rsid w:val="00526D8E"/>
    <w:rsid w:val="00535093"/>
    <w:rsid w:val="00537F62"/>
    <w:rsid w:val="00541345"/>
    <w:rsid w:val="005458A0"/>
    <w:rsid w:val="00546EE5"/>
    <w:rsid w:val="00546F56"/>
    <w:rsid w:val="00560AAA"/>
    <w:rsid w:val="00564095"/>
    <w:rsid w:val="00565611"/>
    <w:rsid w:val="005770BD"/>
    <w:rsid w:val="0058205B"/>
    <w:rsid w:val="00584BD6"/>
    <w:rsid w:val="00591218"/>
    <w:rsid w:val="00592ACF"/>
    <w:rsid w:val="0059491C"/>
    <w:rsid w:val="005A05CD"/>
    <w:rsid w:val="005A6303"/>
    <w:rsid w:val="005B2091"/>
    <w:rsid w:val="005B249B"/>
    <w:rsid w:val="005B4CF2"/>
    <w:rsid w:val="005B50B4"/>
    <w:rsid w:val="005C137C"/>
    <w:rsid w:val="005C3E6C"/>
    <w:rsid w:val="005C7819"/>
    <w:rsid w:val="005D1CC0"/>
    <w:rsid w:val="005D29F7"/>
    <w:rsid w:val="005E15A7"/>
    <w:rsid w:val="005E3DAB"/>
    <w:rsid w:val="005E4DEA"/>
    <w:rsid w:val="00606AA4"/>
    <w:rsid w:val="00616C7B"/>
    <w:rsid w:val="0062184D"/>
    <w:rsid w:val="00621F05"/>
    <w:rsid w:val="006337F4"/>
    <w:rsid w:val="00644B2C"/>
    <w:rsid w:val="0065229E"/>
    <w:rsid w:val="00657EFB"/>
    <w:rsid w:val="00660CEA"/>
    <w:rsid w:val="00666ED4"/>
    <w:rsid w:val="006678BA"/>
    <w:rsid w:val="00670B71"/>
    <w:rsid w:val="00677F8B"/>
    <w:rsid w:val="00681BCA"/>
    <w:rsid w:val="00682E89"/>
    <w:rsid w:val="006912EE"/>
    <w:rsid w:val="00693728"/>
    <w:rsid w:val="00694096"/>
    <w:rsid w:val="006A1375"/>
    <w:rsid w:val="006B2E9C"/>
    <w:rsid w:val="006B3F56"/>
    <w:rsid w:val="006B6203"/>
    <w:rsid w:val="006C569A"/>
    <w:rsid w:val="006D5A30"/>
    <w:rsid w:val="006E0E55"/>
    <w:rsid w:val="006F1344"/>
    <w:rsid w:val="006F44AA"/>
    <w:rsid w:val="006F5480"/>
    <w:rsid w:val="006F56A4"/>
    <w:rsid w:val="0070263E"/>
    <w:rsid w:val="007034C2"/>
    <w:rsid w:val="00704507"/>
    <w:rsid w:val="007055E1"/>
    <w:rsid w:val="0070570F"/>
    <w:rsid w:val="00712B4E"/>
    <w:rsid w:val="00716782"/>
    <w:rsid w:val="00717EF1"/>
    <w:rsid w:val="007218AC"/>
    <w:rsid w:val="00722745"/>
    <w:rsid w:val="00724546"/>
    <w:rsid w:val="00724D1F"/>
    <w:rsid w:val="00726E1B"/>
    <w:rsid w:val="00732B2E"/>
    <w:rsid w:val="00737914"/>
    <w:rsid w:val="007442C2"/>
    <w:rsid w:val="0075305C"/>
    <w:rsid w:val="00762DD5"/>
    <w:rsid w:val="00763471"/>
    <w:rsid w:val="007711F9"/>
    <w:rsid w:val="0077241A"/>
    <w:rsid w:val="007729EA"/>
    <w:rsid w:val="00782D24"/>
    <w:rsid w:val="00786625"/>
    <w:rsid w:val="007957D6"/>
    <w:rsid w:val="007A43A1"/>
    <w:rsid w:val="007D5CC8"/>
    <w:rsid w:val="007D79E2"/>
    <w:rsid w:val="007E0984"/>
    <w:rsid w:val="007E71A9"/>
    <w:rsid w:val="007F0BC8"/>
    <w:rsid w:val="007F2FA0"/>
    <w:rsid w:val="008015E0"/>
    <w:rsid w:val="0080448F"/>
    <w:rsid w:val="00806044"/>
    <w:rsid w:val="008074A9"/>
    <w:rsid w:val="00816FAB"/>
    <w:rsid w:val="00825B4D"/>
    <w:rsid w:val="0082775A"/>
    <w:rsid w:val="00827D3E"/>
    <w:rsid w:val="00842C31"/>
    <w:rsid w:val="0085004A"/>
    <w:rsid w:val="008519B5"/>
    <w:rsid w:val="00851B78"/>
    <w:rsid w:val="00851F9F"/>
    <w:rsid w:val="00854E72"/>
    <w:rsid w:val="00873559"/>
    <w:rsid w:val="00876523"/>
    <w:rsid w:val="00877C37"/>
    <w:rsid w:val="00881022"/>
    <w:rsid w:val="00882541"/>
    <w:rsid w:val="00897E90"/>
    <w:rsid w:val="008B2DA1"/>
    <w:rsid w:val="008B7C90"/>
    <w:rsid w:val="008C1B94"/>
    <w:rsid w:val="008C6C4E"/>
    <w:rsid w:val="008D16B8"/>
    <w:rsid w:val="008D5840"/>
    <w:rsid w:val="008E3F3F"/>
    <w:rsid w:val="008F3464"/>
    <w:rsid w:val="008F642B"/>
    <w:rsid w:val="009012DD"/>
    <w:rsid w:val="00937C46"/>
    <w:rsid w:val="009453F4"/>
    <w:rsid w:val="009571BB"/>
    <w:rsid w:val="00962D87"/>
    <w:rsid w:val="00963CCF"/>
    <w:rsid w:val="009643D0"/>
    <w:rsid w:val="00975702"/>
    <w:rsid w:val="00976684"/>
    <w:rsid w:val="00976E8E"/>
    <w:rsid w:val="0098083B"/>
    <w:rsid w:val="00980A10"/>
    <w:rsid w:val="00990543"/>
    <w:rsid w:val="009909ED"/>
    <w:rsid w:val="009911D2"/>
    <w:rsid w:val="0099483F"/>
    <w:rsid w:val="009974EC"/>
    <w:rsid w:val="009A0B21"/>
    <w:rsid w:val="009A3156"/>
    <w:rsid w:val="009A47FF"/>
    <w:rsid w:val="009B4606"/>
    <w:rsid w:val="009B774A"/>
    <w:rsid w:val="009D173D"/>
    <w:rsid w:val="009D3D2E"/>
    <w:rsid w:val="009F0ED9"/>
    <w:rsid w:val="009F7825"/>
    <w:rsid w:val="00A068B3"/>
    <w:rsid w:val="00A141AB"/>
    <w:rsid w:val="00A14372"/>
    <w:rsid w:val="00A21C44"/>
    <w:rsid w:val="00A23297"/>
    <w:rsid w:val="00A31A01"/>
    <w:rsid w:val="00A324CC"/>
    <w:rsid w:val="00A64518"/>
    <w:rsid w:val="00A6549C"/>
    <w:rsid w:val="00A67251"/>
    <w:rsid w:val="00A7218D"/>
    <w:rsid w:val="00A910A5"/>
    <w:rsid w:val="00A9746A"/>
    <w:rsid w:val="00AA41C4"/>
    <w:rsid w:val="00AB0C99"/>
    <w:rsid w:val="00AB1018"/>
    <w:rsid w:val="00AB147D"/>
    <w:rsid w:val="00AB4ECC"/>
    <w:rsid w:val="00AB778C"/>
    <w:rsid w:val="00AC08F6"/>
    <w:rsid w:val="00AC76ED"/>
    <w:rsid w:val="00AD1941"/>
    <w:rsid w:val="00AD4181"/>
    <w:rsid w:val="00AD6AF5"/>
    <w:rsid w:val="00AE1908"/>
    <w:rsid w:val="00AE4221"/>
    <w:rsid w:val="00AF0533"/>
    <w:rsid w:val="00AF3199"/>
    <w:rsid w:val="00B01823"/>
    <w:rsid w:val="00B06AC2"/>
    <w:rsid w:val="00B13D3F"/>
    <w:rsid w:val="00B262A6"/>
    <w:rsid w:val="00B41C8E"/>
    <w:rsid w:val="00B51968"/>
    <w:rsid w:val="00B54760"/>
    <w:rsid w:val="00B60DCB"/>
    <w:rsid w:val="00B77C40"/>
    <w:rsid w:val="00B8162B"/>
    <w:rsid w:val="00B82395"/>
    <w:rsid w:val="00B87093"/>
    <w:rsid w:val="00B90262"/>
    <w:rsid w:val="00B91A2A"/>
    <w:rsid w:val="00B92F0D"/>
    <w:rsid w:val="00BA36F1"/>
    <w:rsid w:val="00BA37CB"/>
    <w:rsid w:val="00BA72E5"/>
    <w:rsid w:val="00BB51A9"/>
    <w:rsid w:val="00BC0CBF"/>
    <w:rsid w:val="00BC7C2C"/>
    <w:rsid w:val="00BD28B1"/>
    <w:rsid w:val="00BD6EE3"/>
    <w:rsid w:val="00BE1628"/>
    <w:rsid w:val="00BE5BA7"/>
    <w:rsid w:val="00BF10B0"/>
    <w:rsid w:val="00BF6684"/>
    <w:rsid w:val="00BF7758"/>
    <w:rsid w:val="00C13A60"/>
    <w:rsid w:val="00C13FBC"/>
    <w:rsid w:val="00C21400"/>
    <w:rsid w:val="00C333B6"/>
    <w:rsid w:val="00C41BC9"/>
    <w:rsid w:val="00C422EC"/>
    <w:rsid w:val="00C437D1"/>
    <w:rsid w:val="00C46BC3"/>
    <w:rsid w:val="00C57C14"/>
    <w:rsid w:val="00C6078E"/>
    <w:rsid w:val="00C61363"/>
    <w:rsid w:val="00C72AFE"/>
    <w:rsid w:val="00C766DF"/>
    <w:rsid w:val="00C8178C"/>
    <w:rsid w:val="00C823A2"/>
    <w:rsid w:val="00C94E12"/>
    <w:rsid w:val="00C95326"/>
    <w:rsid w:val="00CA2721"/>
    <w:rsid w:val="00CC1115"/>
    <w:rsid w:val="00CC26FC"/>
    <w:rsid w:val="00CC29AF"/>
    <w:rsid w:val="00CD4347"/>
    <w:rsid w:val="00D01850"/>
    <w:rsid w:val="00D073B8"/>
    <w:rsid w:val="00D13243"/>
    <w:rsid w:val="00D1768F"/>
    <w:rsid w:val="00D23172"/>
    <w:rsid w:val="00D2346D"/>
    <w:rsid w:val="00D23C36"/>
    <w:rsid w:val="00D24B8C"/>
    <w:rsid w:val="00D274B0"/>
    <w:rsid w:val="00D3016E"/>
    <w:rsid w:val="00D3018B"/>
    <w:rsid w:val="00D32FA4"/>
    <w:rsid w:val="00D61901"/>
    <w:rsid w:val="00D63E5E"/>
    <w:rsid w:val="00D7044E"/>
    <w:rsid w:val="00D718A9"/>
    <w:rsid w:val="00D7262D"/>
    <w:rsid w:val="00D73EBF"/>
    <w:rsid w:val="00D74650"/>
    <w:rsid w:val="00D80F62"/>
    <w:rsid w:val="00D83DCB"/>
    <w:rsid w:val="00D84A45"/>
    <w:rsid w:val="00D90341"/>
    <w:rsid w:val="00D951E7"/>
    <w:rsid w:val="00D9683C"/>
    <w:rsid w:val="00DA72C1"/>
    <w:rsid w:val="00DB07F4"/>
    <w:rsid w:val="00DC7F91"/>
    <w:rsid w:val="00DD576F"/>
    <w:rsid w:val="00DD5DFE"/>
    <w:rsid w:val="00DE58AF"/>
    <w:rsid w:val="00DF067C"/>
    <w:rsid w:val="00DF1548"/>
    <w:rsid w:val="00E04278"/>
    <w:rsid w:val="00E0728C"/>
    <w:rsid w:val="00E109E2"/>
    <w:rsid w:val="00E11BF5"/>
    <w:rsid w:val="00E145A9"/>
    <w:rsid w:val="00E14D37"/>
    <w:rsid w:val="00E20637"/>
    <w:rsid w:val="00E2066F"/>
    <w:rsid w:val="00E33C99"/>
    <w:rsid w:val="00E361F0"/>
    <w:rsid w:val="00E36F06"/>
    <w:rsid w:val="00E445FD"/>
    <w:rsid w:val="00E50445"/>
    <w:rsid w:val="00E50ABB"/>
    <w:rsid w:val="00E51F57"/>
    <w:rsid w:val="00E62DE3"/>
    <w:rsid w:val="00E73993"/>
    <w:rsid w:val="00E813C8"/>
    <w:rsid w:val="00E81FCF"/>
    <w:rsid w:val="00E86C25"/>
    <w:rsid w:val="00E87EC1"/>
    <w:rsid w:val="00E909BF"/>
    <w:rsid w:val="00E941DD"/>
    <w:rsid w:val="00E95642"/>
    <w:rsid w:val="00E963E1"/>
    <w:rsid w:val="00EA08C2"/>
    <w:rsid w:val="00EA0AE7"/>
    <w:rsid w:val="00ED19EE"/>
    <w:rsid w:val="00ED53EC"/>
    <w:rsid w:val="00ED59E2"/>
    <w:rsid w:val="00EE1F76"/>
    <w:rsid w:val="00EF4AF4"/>
    <w:rsid w:val="00EF7420"/>
    <w:rsid w:val="00F042BE"/>
    <w:rsid w:val="00F046EA"/>
    <w:rsid w:val="00F108D0"/>
    <w:rsid w:val="00F1159A"/>
    <w:rsid w:val="00F17157"/>
    <w:rsid w:val="00F24C94"/>
    <w:rsid w:val="00F24F03"/>
    <w:rsid w:val="00F3426C"/>
    <w:rsid w:val="00F37E03"/>
    <w:rsid w:val="00F4728E"/>
    <w:rsid w:val="00F65D58"/>
    <w:rsid w:val="00F6723F"/>
    <w:rsid w:val="00F6753F"/>
    <w:rsid w:val="00F70592"/>
    <w:rsid w:val="00F74C8B"/>
    <w:rsid w:val="00F75044"/>
    <w:rsid w:val="00F752ED"/>
    <w:rsid w:val="00F76832"/>
    <w:rsid w:val="00F81F1E"/>
    <w:rsid w:val="00F8227E"/>
    <w:rsid w:val="00F82778"/>
    <w:rsid w:val="00F83537"/>
    <w:rsid w:val="00F861CC"/>
    <w:rsid w:val="00F969DC"/>
    <w:rsid w:val="00FA230F"/>
    <w:rsid w:val="00FA2CFC"/>
    <w:rsid w:val="00FB5479"/>
    <w:rsid w:val="00FE6442"/>
    <w:rsid w:val="00FF2F6E"/>
    <w:rsid w:val="00FF7DDB"/>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644BF2"/>
  <w15:docId w15:val="{58331D3D-E702-47C2-84FB-628652F4E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2E5806"/>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2E5806"/>
    <w:pPr>
      <w:autoSpaceDE w:val="0"/>
      <w:autoSpaceDN w:val="0"/>
      <w:adjustRightInd w:val="0"/>
      <w:spacing w:after="0" w:line="240" w:lineRule="auto"/>
    </w:pPr>
    <w:rPr>
      <w:rFonts w:ascii="Times New Roman" w:hAnsi="Times New Roman" w:cs="Times New Roman"/>
      <w:color w:val="000000"/>
      <w:sz w:val="24"/>
      <w:szCs w:val="24"/>
    </w:rPr>
  </w:style>
  <w:style w:type="paragraph" w:styleId="Balonteksts">
    <w:name w:val="Balloon Text"/>
    <w:basedOn w:val="Parasts"/>
    <w:link w:val="BalontekstsRakstz"/>
    <w:uiPriority w:val="99"/>
    <w:semiHidden/>
    <w:unhideWhenUsed/>
    <w:rsid w:val="000645DB"/>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645DB"/>
    <w:rPr>
      <w:rFonts w:ascii="Tahoma" w:eastAsia="Times New Roman" w:hAnsi="Tahoma" w:cs="Tahoma"/>
      <w:sz w:val="16"/>
      <w:szCs w:val="16"/>
      <w:lang w:eastAsia="lv-LV"/>
    </w:rPr>
  </w:style>
  <w:style w:type="character" w:styleId="Hipersaite">
    <w:name w:val="Hyperlink"/>
    <w:unhideWhenUsed/>
    <w:rsid w:val="000645DB"/>
    <w:rPr>
      <w:color w:val="0000FF"/>
      <w:u w:val="single"/>
    </w:rPr>
  </w:style>
  <w:style w:type="paragraph" w:styleId="Bezatstarpm">
    <w:name w:val="No Spacing"/>
    <w:link w:val="BezatstarpmRakstz"/>
    <w:uiPriority w:val="1"/>
    <w:qFormat/>
    <w:rsid w:val="000645DB"/>
    <w:pPr>
      <w:spacing w:after="0" w:line="240" w:lineRule="auto"/>
    </w:pPr>
    <w:rPr>
      <w:rFonts w:ascii="RimKorinna" w:eastAsia="Times New Roman" w:hAnsi="RimKorinna" w:cs="Times New Roman"/>
      <w:sz w:val="20"/>
      <w:szCs w:val="20"/>
      <w:lang w:eastAsia="lv-LV"/>
    </w:rPr>
  </w:style>
  <w:style w:type="character" w:customStyle="1" w:styleId="BezatstarpmRakstz">
    <w:name w:val="Bez atstarpēm Rakstz."/>
    <w:link w:val="Bezatstarpm"/>
    <w:uiPriority w:val="1"/>
    <w:rsid w:val="000645DB"/>
    <w:rPr>
      <w:rFonts w:ascii="RimKorinna" w:eastAsia="Times New Roman" w:hAnsi="RimKorinna" w:cs="Times New Roman"/>
      <w:sz w:val="20"/>
      <w:szCs w:val="20"/>
      <w:lang w:eastAsia="lv-LV"/>
    </w:rPr>
  </w:style>
  <w:style w:type="paragraph" w:styleId="Sarakstarindkopa">
    <w:name w:val="List Paragraph"/>
    <w:aliases w:val="1List Paragraph,2,Numbered Para 1,Dot pt,List Paragraph Char Char Char,Indicator Text,Bullet 1,Bullet Points,MAIN CONTENT,IFCL - List Paragraph,List Paragraph12,OBC Bullet,F5 List Paragraph"/>
    <w:basedOn w:val="Parasts"/>
    <w:link w:val="SarakstarindkopaRakstz"/>
    <w:uiPriority w:val="34"/>
    <w:qFormat/>
    <w:rsid w:val="00712B4E"/>
    <w:pPr>
      <w:spacing w:after="160" w:line="256" w:lineRule="auto"/>
      <w:ind w:left="720"/>
      <w:contextualSpacing/>
    </w:pPr>
    <w:rPr>
      <w:rFonts w:ascii="Calibri" w:eastAsia="Calibri" w:hAnsi="Calibri"/>
      <w:sz w:val="22"/>
      <w:szCs w:val="22"/>
      <w:lang w:eastAsia="en-US"/>
    </w:rPr>
  </w:style>
  <w:style w:type="character" w:customStyle="1" w:styleId="SarakstarindkopaRakstz">
    <w:name w:val="Saraksta rindkopa Rakstz."/>
    <w:aliases w:val="1List Paragraph Rakstz.,2 Rakstz.,Numbered Para 1 Rakstz.,Dot pt Rakstz.,List Paragraph Char Char Char Rakstz.,Indicator Text Rakstz.,Bullet 1 Rakstz.,Bullet Points Rakstz.,MAIN CONTENT Rakstz.,IFCL - List Paragraph Rakstz."/>
    <w:link w:val="Sarakstarindkopa"/>
    <w:uiPriority w:val="34"/>
    <w:qFormat/>
    <w:locked/>
    <w:rsid w:val="00712B4E"/>
    <w:rPr>
      <w:rFonts w:ascii="Calibri" w:eastAsia="Calibri" w:hAnsi="Calibri" w:cs="Times New Roman"/>
    </w:rPr>
  </w:style>
  <w:style w:type="paragraph" w:styleId="Galvene">
    <w:name w:val="header"/>
    <w:basedOn w:val="Parasts"/>
    <w:link w:val="GalveneRakstz"/>
    <w:uiPriority w:val="99"/>
    <w:unhideWhenUsed/>
    <w:rsid w:val="000D5261"/>
    <w:pPr>
      <w:tabs>
        <w:tab w:val="center" w:pos="4153"/>
        <w:tab w:val="right" w:pos="8306"/>
      </w:tabs>
    </w:pPr>
  </w:style>
  <w:style w:type="character" w:customStyle="1" w:styleId="GalveneRakstz">
    <w:name w:val="Galvene Rakstz."/>
    <w:basedOn w:val="Noklusjumarindkopasfonts"/>
    <w:link w:val="Galvene"/>
    <w:uiPriority w:val="99"/>
    <w:rsid w:val="000D5261"/>
    <w:rPr>
      <w:rFonts w:ascii="Times New Roman" w:eastAsia="Times New Roman" w:hAnsi="Times New Roman" w:cs="Times New Roman"/>
      <w:sz w:val="24"/>
      <w:szCs w:val="24"/>
      <w:lang w:eastAsia="lv-LV"/>
    </w:rPr>
  </w:style>
  <w:style w:type="paragraph" w:styleId="Kjene">
    <w:name w:val="footer"/>
    <w:basedOn w:val="Parasts"/>
    <w:link w:val="KjeneRakstz"/>
    <w:uiPriority w:val="99"/>
    <w:unhideWhenUsed/>
    <w:rsid w:val="000D5261"/>
    <w:pPr>
      <w:tabs>
        <w:tab w:val="center" w:pos="4153"/>
        <w:tab w:val="right" w:pos="8306"/>
      </w:tabs>
    </w:pPr>
  </w:style>
  <w:style w:type="character" w:customStyle="1" w:styleId="KjeneRakstz">
    <w:name w:val="Kājene Rakstz."/>
    <w:basedOn w:val="Noklusjumarindkopasfonts"/>
    <w:link w:val="Kjene"/>
    <w:uiPriority w:val="99"/>
    <w:rsid w:val="000D5261"/>
    <w:rPr>
      <w:rFonts w:ascii="Times New Roman" w:eastAsia="Times New Roman" w:hAnsi="Times New Roman" w:cs="Times New Roman"/>
      <w:sz w:val="24"/>
      <w:szCs w:val="24"/>
      <w:lang w:eastAsia="lv-LV"/>
    </w:rPr>
  </w:style>
  <w:style w:type="table" w:styleId="Reatabula">
    <w:name w:val="Table Grid"/>
    <w:basedOn w:val="Parastatabula"/>
    <w:uiPriority w:val="39"/>
    <w:rsid w:val="001302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skatjums">
    <w:name w:val="Revision"/>
    <w:hidden/>
    <w:uiPriority w:val="99"/>
    <w:semiHidden/>
    <w:rsid w:val="006678BA"/>
    <w:pPr>
      <w:spacing w:after="0" w:line="240" w:lineRule="auto"/>
    </w:pPr>
    <w:rPr>
      <w:rFonts w:ascii="Times New Roman" w:eastAsia="Times New Roman" w:hAnsi="Times New Roman" w:cs="Times New Roman"/>
      <w:sz w:val="24"/>
      <w:szCs w:val="24"/>
      <w:lang w:eastAsia="lv-LV"/>
    </w:rPr>
  </w:style>
  <w:style w:type="paragraph" w:customStyle="1" w:styleId="tv213">
    <w:name w:val="tv213"/>
    <w:basedOn w:val="Parasts"/>
    <w:rsid w:val="0070570F"/>
    <w:pPr>
      <w:spacing w:before="100" w:beforeAutospacing="1" w:after="100" w:afterAutospacing="1"/>
    </w:pPr>
  </w:style>
  <w:style w:type="paragraph" w:customStyle="1" w:styleId="Noklusjumastils">
    <w:name w:val="Noklusējuma stils"/>
    <w:rsid w:val="00724546"/>
    <w:pPr>
      <w:widowControl w:val="0"/>
      <w:suppressAutoHyphens/>
      <w:spacing w:after="200" w:line="276" w:lineRule="auto"/>
    </w:pPr>
    <w:rPr>
      <w:rFonts w:ascii="Times New Roman" w:eastAsia="SimSun" w:hAnsi="Times New Roman" w:cs="Mangal"/>
      <w:color w:val="00000A"/>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4526418">
      <w:bodyDiv w:val="1"/>
      <w:marLeft w:val="0"/>
      <w:marRight w:val="0"/>
      <w:marTop w:val="0"/>
      <w:marBottom w:val="0"/>
      <w:divBdr>
        <w:top w:val="none" w:sz="0" w:space="0" w:color="auto"/>
        <w:left w:val="none" w:sz="0" w:space="0" w:color="auto"/>
        <w:bottom w:val="none" w:sz="0" w:space="0" w:color="auto"/>
        <w:right w:val="none" w:sz="0" w:space="0" w:color="auto"/>
      </w:divBdr>
    </w:div>
    <w:div w:id="1058699172">
      <w:bodyDiv w:val="1"/>
      <w:marLeft w:val="0"/>
      <w:marRight w:val="0"/>
      <w:marTop w:val="0"/>
      <w:marBottom w:val="0"/>
      <w:divBdr>
        <w:top w:val="none" w:sz="0" w:space="0" w:color="auto"/>
        <w:left w:val="none" w:sz="0" w:space="0" w:color="auto"/>
        <w:bottom w:val="none" w:sz="0" w:space="0" w:color="auto"/>
        <w:right w:val="none" w:sz="0" w:space="0" w:color="auto"/>
      </w:divBdr>
    </w:div>
    <w:div w:id="1181167517">
      <w:bodyDiv w:val="1"/>
      <w:marLeft w:val="0"/>
      <w:marRight w:val="0"/>
      <w:marTop w:val="0"/>
      <w:marBottom w:val="0"/>
      <w:divBdr>
        <w:top w:val="none" w:sz="0" w:space="0" w:color="auto"/>
        <w:left w:val="none" w:sz="0" w:space="0" w:color="auto"/>
        <w:bottom w:val="none" w:sz="0" w:space="0" w:color="auto"/>
        <w:right w:val="none" w:sz="0" w:space="0" w:color="auto"/>
      </w:divBdr>
    </w:div>
    <w:div w:id="1309287582">
      <w:bodyDiv w:val="1"/>
      <w:marLeft w:val="0"/>
      <w:marRight w:val="0"/>
      <w:marTop w:val="0"/>
      <w:marBottom w:val="0"/>
      <w:divBdr>
        <w:top w:val="none" w:sz="0" w:space="0" w:color="auto"/>
        <w:left w:val="none" w:sz="0" w:space="0" w:color="auto"/>
        <w:bottom w:val="none" w:sz="0" w:space="0" w:color="auto"/>
        <w:right w:val="none" w:sz="0" w:space="0" w:color="auto"/>
      </w:divBdr>
    </w:div>
    <w:div w:id="1665668451">
      <w:bodyDiv w:val="1"/>
      <w:marLeft w:val="0"/>
      <w:marRight w:val="0"/>
      <w:marTop w:val="0"/>
      <w:marBottom w:val="0"/>
      <w:divBdr>
        <w:top w:val="none" w:sz="0" w:space="0" w:color="auto"/>
        <w:left w:val="none" w:sz="0" w:space="0" w:color="auto"/>
        <w:bottom w:val="none" w:sz="0" w:space="0" w:color="auto"/>
        <w:right w:val="none" w:sz="0" w:space="0" w:color="auto"/>
      </w:divBdr>
    </w:div>
    <w:div w:id="1676765043">
      <w:bodyDiv w:val="1"/>
      <w:marLeft w:val="0"/>
      <w:marRight w:val="0"/>
      <w:marTop w:val="0"/>
      <w:marBottom w:val="0"/>
      <w:divBdr>
        <w:top w:val="none" w:sz="0" w:space="0" w:color="auto"/>
        <w:left w:val="none" w:sz="0" w:space="0" w:color="auto"/>
        <w:bottom w:val="none" w:sz="0" w:space="0" w:color="auto"/>
        <w:right w:val="none" w:sz="0" w:space="0" w:color="auto"/>
      </w:divBdr>
    </w:div>
    <w:div w:id="1891107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C5F3DC-BF33-4B8F-A962-B0C396E15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4</TotalTime>
  <Pages>1</Pages>
  <Words>2430</Words>
  <Characters>1386</Characters>
  <Application>Microsoft Office Word</Application>
  <DocSecurity>0</DocSecurity>
  <Lines>11</Lines>
  <Paragraphs>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ga Nogobode</dc:creator>
  <cp:keywords/>
  <dc:description/>
  <cp:lastModifiedBy>Vita Bašķere</cp:lastModifiedBy>
  <cp:revision>279</cp:revision>
  <cp:lastPrinted>2023-03-10T09:37:00Z</cp:lastPrinted>
  <dcterms:created xsi:type="dcterms:W3CDTF">2020-04-08T06:20:00Z</dcterms:created>
  <dcterms:modified xsi:type="dcterms:W3CDTF">2023-03-24T08:33:00Z</dcterms:modified>
</cp:coreProperties>
</file>